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aef00cf-c0a0-4238-8041-773d07f2491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8:48+00:00</Document_x0020_Date>
    <Document_x0020_No xmlns="4b47aac5-4c46-444f-8595-ce09b406fc61">4193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A5AE30D5-3F39-43A2-BC11-38ACC2119F42}"/>
</file>

<file path=customXml/itemProps5.xml><?xml version="1.0" encoding="utf-8"?>
<ds:datastoreItem xmlns:ds="http://schemas.openxmlformats.org/officeDocument/2006/customXml" ds:itemID="{E67F7373-6212-4988-AC57-D6E4A76863CA}"/>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3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